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2547"/>
        <w:gridCol w:w="4108"/>
      </w:tblGrid>
      <w:tr w:rsidR="006436BB" w14:paraId="1D40014D" w14:textId="77777777" w:rsidTr="00B30CF3">
        <w:trPr>
          <w:jc w:val="center"/>
        </w:trPr>
        <w:tc>
          <w:tcPr>
            <w:tcW w:w="2547" w:type="dxa"/>
          </w:tcPr>
          <w:p w14:paraId="0CF8BDDD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108" w:type="dxa"/>
          </w:tcPr>
          <w:p w14:paraId="3D9877FD" w14:textId="77777777" w:rsidR="006436BB" w:rsidRPr="008D164A" w:rsidRDefault="008D164A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64A">
              <w:rPr>
                <w:rFonts w:ascii="Arial" w:hAnsi="Arial" w:cs="Arial"/>
                <w:color w:val="000000"/>
                <w:sz w:val="24"/>
                <w:szCs w:val="24"/>
              </w:rPr>
              <w:t>Muskellunge Hatchery Assistant</w:t>
            </w:r>
          </w:p>
        </w:tc>
      </w:tr>
      <w:tr w:rsidR="006436BB" w14:paraId="4FD5DC3E" w14:textId="77777777" w:rsidTr="00B30CF3">
        <w:trPr>
          <w:jc w:val="center"/>
        </w:trPr>
        <w:tc>
          <w:tcPr>
            <w:tcW w:w="2547" w:type="dxa"/>
          </w:tcPr>
          <w:p w14:paraId="3B7E9906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108" w:type="dxa"/>
          </w:tcPr>
          <w:p w14:paraId="02C161E9" w14:textId="77777777" w:rsidR="006436BB" w:rsidRPr="00D81DF4" w:rsidRDefault="008D164A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NRS</w:t>
            </w:r>
            <w:r w:rsidR="009A40B8" w:rsidRPr="00D81D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A6F23FF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4C4C69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C02E68B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6534720" w14:textId="77777777" w:rsidR="008D164A" w:rsidRPr="008D164A" w:rsidRDefault="008D164A" w:rsidP="008D16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164A">
        <w:rPr>
          <w:rFonts w:ascii="Arial" w:hAnsi="Arial" w:cs="Arial"/>
          <w:sz w:val="24"/>
          <w:szCs w:val="24"/>
        </w:rPr>
        <w:t>3.11</w:t>
      </w:r>
      <w:r w:rsidRPr="008D164A">
        <w:rPr>
          <w:rFonts w:ascii="Arial" w:hAnsi="Arial" w:cs="Arial"/>
          <w:sz w:val="24"/>
          <w:szCs w:val="24"/>
        </w:rPr>
        <w:tab/>
        <w:t>Preparation and assistance of/with aquatic and other animal feedings</w:t>
      </w:r>
    </w:p>
    <w:p w14:paraId="53DC6E4A" w14:textId="77777777" w:rsidR="008D164A" w:rsidRPr="008D164A" w:rsidRDefault="008D164A" w:rsidP="008D16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164A">
        <w:rPr>
          <w:rFonts w:ascii="Arial" w:hAnsi="Arial" w:cs="Arial"/>
          <w:sz w:val="24"/>
          <w:szCs w:val="24"/>
        </w:rPr>
        <w:t>3.12</w:t>
      </w:r>
      <w:r w:rsidRPr="008D164A">
        <w:rPr>
          <w:rFonts w:ascii="Arial" w:hAnsi="Arial" w:cs="Arial"/>
          <w:sz w:val="24"/>
          <w:szCs w:val="24"/>
        </w:rPr>
        <w:tab/>
        <w:t>Test and record water quality parameters</w:t>
      </w:r>
    </w:p>
    <w:p w14:paraId="4A7FFAA7" w14:textId="77777777" w:rsidR="008D164A" w:rsidRPr="008D164A" w:rsidRDefault="008D164A" w:rsidP="008D164A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D164A">
        <w:rPr>
          <w:rFonts w:ascii="Arial" w:hAnsi="Arial" w:cs="Arial"/>
          <w:sz w:val="24"/>
          <w:szCs w:val="24"/>
        </w:rPr>
        <w:t>4.10</w:t>
      </w:r>
      <w:r w:rsidRPr="008D164A">
        <w:rPr>
          <w:rFonts w:ascii="Arial" w:hAnsi="Arial" w:cs="Arial"/>
          <w:sz w:val="24"/>
          <w:szCs w:val="24"/>
        </w:rPr>
        <w:tab/>
        <w:t>Monitor and record observations and details of work in daily log providing information and data collected</w:t>
      </w:r>
    </w:p>
    <w:p w14:paraId="2ABFB67B" w14:textId="77777777" w:rsidR="008D164A" w:rsidRPr="008D164A" w:rsidRDefault="008D164A" w:rsidP="008D16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164A">
        <w:rPr>
          <w:rFonts w:ascii="Arial" w:hAnsi="Arial" w:cs="Arial"/>
          <w:sz w:val="24"/>
          <w:szCs w:val="24"/>
        </w:rPr>
        <w:t>5.00</w:t>
      </w:r>
      <w:r w:rsidRPr="008D164A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17C8500C" w14:textId="77777777" w:rsidR="008D164A" w:rsidRPr="00835C38" w:rsidRDefault="008D164A" w:rsidP="008D164A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7AB39B25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753E2E2" w14:textId="77777777" w:rsidR="00D7143A" w:rsidRPr="00D7143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833EF76" w14:textId="77777777" w:rsidR="00CB412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>Good verbal and written communication skills</w:t>
      </w:r>
    </w:p>
    <w:p w14:paraId="0B766946" w14:textId="77777777" w:rsidR="00D7143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8B14904" w14:textId="77777777" w:rsidR="00D7143A" w:rsidRPr="00D7143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44B0D33" w14:textId="77777777" w:rsidR="00D7143A" w:rsidRPr="00D7143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E4622D5" w14:textId="77777777" w:rsidR="00D7143A" w:rsidRPr="00D7143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>Demonstrated attention to detail</w:t>
      </w:r>
    </w:p>
    <w:p w14:paraId="13B34642" w14:textId="77777777" w:rsidR="00D7143A" w:rsidRPr="00D7143A" w:rsidRDefault="00D7143A" w:rsidP="00D7143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143A">
        <w:rPr>
          <w:rFonts w:ascii="Arial" w:hAnsi="Arial" w:cs="Arial"/>
          <w:sz w:val="24"/>
          <w:szCs w:val="24"/>
        </w:rPr>
        <w:t xml:space="preserve">Ability to lift and move </w:t>
      </w:r>
      <w:r w:rsidR="00835E25">
        <w:rPr>
          <w:rFonts w:ascii="Arial" w:hAnsi="Arial" w:cs="Arial"/>
          <w:sz w:val="24"/>
          <w:szCs w:val="24"/>
        </w:rPr>
        <w:t>items</w:t>
      </w:r>
      <w:r w:rsidRPr="00D7143A">
        <w:rPr>
          <w:rFonts w:ascii="Arial" w:hAnsi="Arial" w:cs="Arial"/>
          <w:sz w:val="24"/>
          <w:szCs w:val="24"/>
        </w:rPr>
        <w:t xml:space="preserve"> that can weigh up to 30lbs</w:t>
      </w:r>
    </w:p>
    <w:p w14:paraId="5F9B15A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B99E8E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A87D15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776A2A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D4B261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701A52F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30CF3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790C" w14:textId="77777777" w:rsidR="00172409" w:rsidRDefault="00172409" w:rsidP="00E82542">
      <w:pPr>
        <w:spacing w:after="0" w:line="240" w:lineRule="auto"/>
      </w:pPr>
      <w:r>
        <w:separator/>
      </w:r>
    </w:p>
  </w:endnote>
  <w:endnote w:type="continuationSeparator" w:id="0">
    <w:p w14:paraId="1AB03D80" w14:textId="77777777" w:rsidR="00172409" w:rsidRDefault="0017240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48F55D6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EE1F2" wp14:editId="5EAEE6F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9DCD6EB" w14:textId="3CCAC70E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30CF3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2DEFF4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740F" w14:textId="77777777" w:rsidR="00172409" w:rsidRDefault="00172409" w:rsidP="00E82542">
      <w:pPr>
        <w:spacing w:after="0" w:line="240" w:lineRule="auto"/>
      </w:pPr>
      <w:r>
        <w:separator/>
      </w:r>
    </w:p>
  </w:footnote>
  <w:footnote w:type="continuationSeparator" w:id="0">
    <w:p w14:paraId="21EB7C2E" w14:textId="77777777" w:rsidR="00172409" w:rsidRDefault="0017240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F39" w14:textId="77777777" w:rsidR="00B30CF3" w:rsidRPr="001D34CC" w:rsidRDefault="00B30CF3" w:rsidP="00B30CF3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6A36E09" wp14:editId="46C0F7F5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3478AC99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C17BE5" wp14:editId="50BAC87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8AA94D8" wp14:editId="331CDAB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5006E4E" wp14:editId="2C94AAE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E6C8661" wp14:editId="046C0E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9AD"/>
    <w:multiLevelType w:val="hybridMultilevel"/>
    <w:tmpl w:val="2096A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255895">
    <w:abstractNumId w:val="13"/>
  </w:num>
  <w:num w:numId="2" w16cid:durableId="1507942660">
    <w:abstractNumId w:val="10"/>
  </w:num>
  <w:num w:numId="3" w16cid:durableId="1702052195">
    <w:abstractNumId w:val="8"/>
  </w:num>
  <w:num w:numId="4" w16cid:durableId="573852735">
    <w:abstractNumId w:val="4"/>
  </w:num>
  <w:num w:numId="5" w16cid:durableId="1901743823">
    <w:abstractNumId w:val="5"/>
  </w:num>
  <w:num w:numId="6" w16cid:durableId="913315342">
    <w:abstractNumId w:val="7"/>
  </w:num>
  <w:num w:numId="7" w16cid:durableId="820735885">
    <w:abstractNumId w:val="6"/>
  </w:num>
  <w:num w:numId="8" w16cid:durableId="683674246">
    <w:abstractNumId w:val="2"/>
  </w:num>
  <w:num w:numId="9" w16cid:durableId="1190295256">
    <w:abstractNumId w:val="9"/>
  </w:num>
  <w:num w:numId="10" w16cid:durableId="1700155609">
    <w:abstractNumId w:val="0"/>
  </w:num>
  <w:num w:numId="11" w16cid:durableId="1054624408">
    <w:abstractNumId w:val="11"/>
  </w:num>
  <w:num w:numId="12" w16cid:durableId="725446870">
    <w:abstractNumId w:val="12"/>
  </w:num>
  <w:num w:numId="13" w16cid:durableId="986469016">
    <w:abstractNumId w:val="3"/>
  </w:num>
  <w:num w:numId="14" w16cid:durableId="931475694">
    <w:abstractNumId w:val="14"/>
  </w:num>
  <w:num w:numId="15" w16cid:durableId="1695573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2409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31456"/>
    <w:rsid w:val="00835C38"/>
    <w:rsid w:val="00835E25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30CF3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143A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6733796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84D9-FABC-46C0-8B18-9BCA0F7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4:05:00Z</dcterms:created>
  <dcterms:modified xsi:type="dcterms:W3CDTF">2023-12-18T14:05:00Z</dcterms:modified>
</cp:coreProperties>
</file>